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566AC7" w:rsidRPr="00A64F10" w:rsidTr="00775708">
        <w:trPr>
          <w:trHeight w:val="419"/>
          <w:jc w:val="center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566AC7" w:rsidRPr="00A64F10" w:rsidRDefault="00566AC7" w:rsidP="00775708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792F397" wp14:editId="0B97D302">
                  <wp:extent cx="1872000" cy="718147"/>
                  <wp:effectExtent l="0" t="0" r="0" b="6350"/>
                  <wp:docPr id="7" name="Picture 7" descr="D:\HCEM-JOB\BoNhanDienThuongHieu\HCEM\LogoHCEM\Li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HCEM-JOB\BoNhanDienThuongHieu\HCEM\LogoHCEM\Li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71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Merge w:val="restart"/>
            <w:vAlign w:val="center"/>
          </w:tcPr>
          <w:p w:rsidR="00566AC7" w:rsidRPr="00A64F10" w:rsidRDefault="00566AC7" w:rsidP="00775708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A64F10">
              <w:rPr>
                <w:sz w:val="26"/>
                <w:szCs w:val="26"/>
              </w:rPr>
              <w:t xml:space="preserve">TRƯỜNG CAO ĐẲNG </w:t>
            </w:r>
            <w:r>
              <w:rPr>
                <w:sz w:val="26"/>
                <w:szCs w:val="26"/>
              </w:rPr>
              <w:t xml:space="preserve">NGHỀ </w:t>
            </w:r>
            <w:r w:rsidRPr="00A64F10">
              <w:rPr>
                <w:sz w:val="26"/>
                <w:szCs w:val="26"/>
              </w:rPr>
              <w:t>CƠ ĐIỆN HÀ NỘI</w:t>
            </w:r>
          </w:p>
          <w:p w:rsidR="00566AC7" w:rsidRPr="00A64F10" w:rsidRDefault="00566AC7" w:rsidP="00775708">
            <w:pPr>
              <w:tabs>
                <w:tab w:val="left" w:leader="dot" w:pos="9356"/>
              </w:tabs>
              <w:jc w:val="center"/>
              <w:rPr>
                <w:b/>
                <w:sz w:val="26"/>
                <w:szCs w:val="26"/>
              </w:rPr>
            </w:pPr>
            <w:r w:rsidRPr="00A64F10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69D76" wp14:editId="7953985F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217805</wp:posOffset>
                      </wp:positionV>
                      <wp:extent cx="142875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3D155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17.15pt" to="207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64F10">
              <w:rPr>
                <w:b/>
                <w:sz w:val="26"/>
                <w:szCs w:val="26"/>
              </w:rPr>
              <w:t>KHOA CÔNG NGHỆ THÔNG TIN</w:t>
            </w:r>
          </w:p>
        </w:tc>
      </w:tr>
      <w:tr w:rsidR="00566AC7" w:rsidRPr="00A64F10" w:rsidTr="00775708">
        <w:trPr>
          <w:trHeight w:val="419"/>
          <w:jc w:val="center"/>
        </w:trPr>
        <w:tc>
          <w:tcPr>
            <w:tcW w:w="3256" w:type="dxa"/>
            <w:vMerge/>
            <w:shd w:val="clear" w:color="auto" w:fill="auto"/>
          </w:tcPr>
          <w:p w:rsidR="00566AC7" w:rsidRPr="00A64F10" w:rsidRDefault="00566AC7" w:rsidP="00775708">
            <w:pPr>
              <w:tabs>
                <w:tab w:val="left" w:leader="dot" w:pos="9356"/>
              </w:tabs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566AC7" w:rsidRPr="00A64F10" w:rsidRDefault="00566AC7" w:rsidP="00775708">
            <w:pPr>
              <w:tabs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567ADE" w:rsidRPr="00A64F10" w:rsidRDefault="00567ADE" w:rsidP="00567ADE">
      <w:pPr>
        <w:spacing w:after="0" w:line="312" w:lineRule="auto"/>
        <w:rPr>
          <w:sz w:val="26"/>
          <w:szCs w:val="26"/>
        </w:rPr>
      </w:pPr>
    </w:p>
    <w:p w:rsidR="00BC0038" w:rsidRPr="00A64F10" w:rsidRDefault="00BC0038" w:rsidP="00052A3E">
      <w:pPr>
        <w:spacing w:after="120" w:line="312" w:lineRule="auto"/>
        <w:jc w:val="center"/>
        <w:rPr>
          <w:b/>
          <w:sz w:val="34"/>
          <w:szCs w:val="26"/>
        </w:rPr>
      </w:pPr>
      <w:r w:rsidRPr="00A64F10">
        <w:rPr>
          <w:b/>
          <w:sz w:val="34"/>
          <w:szCs w:val="26"/>
        </w:rPr>
        <w:t>PHIẾU ĐÁNH GIÁ</w:t>
      </w:r>
      <w:r w:rsidR="00585B70" w:rsidRPr="00A64F10">
        <w:rPr>
          <w:b/>
          <w:sz w:val="34"/>
          <w:szCs w:val="26"/>
        </w:rPr>
        <w:t xml:space="preserve"> NĂNG LỰC</w:t>
      </w:r>
    </w:p>
    <w:p w:rsidR="00052A3E" w:rsidRPr="00A64F10" w:rsidRDefault="00052A3E" w:rsidP="00162BA1">
      <w:pPr>
        <w:spacing w:after="0" w:line="360" w:lineRule="auto"/>
        <w:jc w:val="both"/>
        <w:rPr>
          <w:i/>
          <w:sz w:val="26"/>
          <w:szCs w:val="26"/>
        </w:rPr>
      </w:pPr>
      <w:r w:rsidRPr="00A64F10">
        <w:rPr>
          <w:i/>
          <w:sz w:val="26"/>
          <w:szCs w:val="26"/>
        </w:rPr>
        <w:t xml:space="preserve">Ngày </w:t>
      </w:r>
      <w:r w:rsidR="00BE18AE">
        <w:rPr>
          <w:i/>
          <w:sz w:val="26"/>
          <w:szCs w:val="26"/>
        </w:rPr>
        <w:t xml:space="preserve">   </w:t>
      </w:r>
      <w:r w:rsidRPr="00A64F10">
        <w:rPr>
          <w:i/>
          <w:sz w:val="26"/>
          <w:szCs w:val="26"/>
        </w:rPr>
        <w:t xml:space="preserve"> tháng </w:t>
      </w:r>
      <w:r w:rsidR="006E6EF7">
        <w:rPr>
          <w:i/>
          <w:sz w:val="26"/>
          <w:szCs w:val="26"/>
        </w:rPr>
        <w:t>9</w:t>
      </w:r>
      <w:r w:rsidRPr="00A64F10">
        <w:rPr>
          <w:i/>
          <w:sz w:val="26"/>
          <w:szCs w:val="26"/>
        </w:rPr>
        <w:t xml:space="preserve"> năm 2015</w:t>
      </w:r>
    </w:p>
    <w:p w:rsidR="00553578" w:rsidRPr="00553578" w:rsidRDefault="00052A3E" w:rsidP="00162BA1">
      <w:pPr>
        <w:spacing w:after="0" w:line="360" w:lineRule="auto"/>
        <w:jc w:val="both"/>
        <w:rPr>
          <w:i/>
          <w:sz w:val="26"/>
          <w:szCs w:val="26"/>
          <w:vertAlign w:val="superscript"/>
        </w:rPr>
      </w:pPr>
      <w:r w:rsidRPr="00A64F10">
        <w:rPr>
          <w:i/>
          <w:sz w:val="26"/>
          <w:szCs w:val="26"/>
        </w:rPr>
        <w:t>Tên kỹ năng: Thiết lập cấu hình dịch vụ DHCP</w:t>
      </w:r>
      <w:r w:rsidR="00553578">
        <w:rPr>
          <w:i/>
          <w:sz w:val="26"/>
          <w:szCs w:val="26"/>
          <w:vertAlign w:val="superscript"/>
        </w:rPr>
        <w:t xml:space="preserve"> (*)</w:t>
      </w:r>
    </w:p>
    <w:p w:rsidR="00052A3E" w:rsidRDefault="00052A3E" w:rsidP="00162BA1">
      <w:pPr>
        <w:spacing w:after="0" w:line="360" w:lineRule="auto"/>
        <w:jc w:val="both"/>
        <w:rPr>
          <w:i/>
          <w:sz w:val="26"/>
          <w:szCs w:val="26"/>
        </w:rPr>
      </w:pPr>
      <w:r w:rsidRPr="00A64F10">
        <w:rPr>
          <w:i/>
          <w:sz w:val="26"/>
          <w:szCs w:val="26"/>
        </w:rPr>
        <w:t xml:space="preserve">Họ và tên học </w:t>
      </w:r>
      <w:r w:rsidR="00C6637E">
        <w:rPr>
          <w:i/>
          <w:sz w:val="26"/>
          <w:szCs w:val="26"/>
        </w:rPr>
        <w:t>sinh:…………………</w:t>
      </w:r>
      <w:r w:rsidRPr="00A64F10">
        <w:rPr>
          <w:i/>
          <w:sz w:val="26"/>
          <w:szCs w:val="26"/>
        </w:rPr>
        <w:t>……………………………………</w:t>
      </w:r>
      <w:r w:rsidR="004D4654" w:rsidRPr="00A64F10">
        <w:rPr>
          <w:i/>
          <w:sz w:val="26"/>
          <w:szCs w:val="26"/>
        </w:rPr>
        <w:t>………..</w:t>
      </w:r>
      <w:r w:rsidRPr="00A64F10">
        <w:rPr>
          <w:sz w:val="26"/>
          <w:szCs w:val="26"/>
        </w:rPr>
        <w:t xml:space="preserve">. </w:t>
      </w:r>
      <w:r w:rsidRPr="00A64F10">
        <w:rPr>
          <w:i/>
          <w:sz w:val="26"/>
          <w:szCs w:val="26"/>
        </w:rPr>
        <w:t>Lớp: QTM7</w:t>
      </w:r>
    </w:p>
    <w:p w:rsidR="000F50A7" w:rsidRPr="00A64F10" w:rsidRDefault="00553578" w:rsidP="00162BA1">
      <w:pPr>
        <w:spacing w:after="120"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(*</w:t>
      </w:r>
      <w:r w:rsidR="00CF103C">
        <w:rPr>
          <w:i/>
          <w:sz w:val="26"/>
          <w:szCs w:val="26"/>
        </w:rPr>
        <w:t xml:space="preserve"> Y</w:t>
      </w:r>
      <w:r>
        <w:rPr>
          <w:i/>
          <w:sz w:val="26"/>
          <w:szCs w:val="26"/>
        </w:rPr>
        <w:t>êu cầu thực hiện xem trong phiếu luyện tập)</w:t>
      </w:r>
    </w:p>
    <w:tbl>
      <w:tblPr>
        <w:tblW w:w="518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557"/>
        <w:gridCol w:w="4681"/>
        <w:gridCol w:w="709"/>
        <w:gridCol w:w="993"/>
        <w:gridCol w:w="760"/>
      </w:tblGrid>
      <w:tr w:rsidR="006C1CD3" w:rsidRPr="00A64F10" w:rsidTr="00C973ED">
        <w:trPr>
          <w:trHeight w:val="70"/>
          <w:tblHeader/>
          <w:jc w:val="center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F10">
              <w:rPr>
                <w:rFonts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F10">
              <w:rPr>
                <w:rFonts w:eastAsia="Calibri" w:cs="Times New Roman"/>
                <w:b/>
                <w:bCs/>
                <w:sz w:val="26"/>
                <w:szCs w:val="26"/>
              </w:rPr>
              <w:t>TIÊU CHÍ ĐÁNH GIÁ</w:t>
            </w:r>
          </w:p>
        </w:tc>
        <w:tc>
          <w:tcPr>
            <w:tcW w:w="248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F10">
              <w:rPr>
                <w:rFonts w:cs="Times New Roman"/>
                <w:b/>
                <w:sz w:val="26"/>
                <w:szCs w:val="26"/>
              </w:rPr>
              <w:t>MINH CHỨNG</w:t>
            </w:r>
          </w:p>
        </w:tc>
        <w:tc>
          <w:tcPr>
            <w:tcW w:w="13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F10">
              <w:rPr>
                <w:rFonts w:cs="Times New Roman"/>
                <w:b/>
                <w:sz w:val="26"/>
                <w:szCs w:val="26"/>
              </w:rPr>
              <w:t>KẾT QUẢ</w:t>
            </w:r>
          </w:p>
        </w:tc>
      </w:tr>
      <w:tr w:rsidR="006C1CD3" w:rsidRPr="00A64F10" w:rsidTr="00C973ED">
        <w:trPr>
          <w:trHeight w:val="447"/>
          <w:tblHeader/>
          <w:jc w:val="center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48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18"/>
                <w:szCs w:val="26"/>
              </w:rPr>
            </w:pPr>
            <w:r w:rsidRPr="00A64F10">
              <w:rPr>
                <w:rFonts w:cs="Times New Roman"/>
                <w:b/>
                <w:sz w:val="18"/>
                <w:szCs w:val="26"/>
              </w:rPr>
              <w:t>ĐẠT</w:t>
            </w:r>
          </w:p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18"/>
                <w:szCs w:val="26"/>
              </w:rPr>
            </w:pPr>
            <w:r w:rsidRPr="00A64F10">
              <w:rPr>
                <w:rFonts w:cs="Times New Roman"/>
                <w:b/>
                <w:sz w:val="18"/>
                <w:szCs w:val="26"/>
              </w:rPr>
              <w:t>(√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18"/>
                <w:szCs w:val="26"/>
              </w:rPr>
            </w:pPr>
            <w:r w:rsidRPr="00A64F10">
              <w:rPr>
                <w:rFonts w:cs="Times New Roman"/>
                <w:b/>
                <w:sz w:val="18"/>
                <w:szCs w:val="26"/>
              </w:rPr>
              <w:t>KHÔNG ĐẠT</w:t>
            </w:r>
          </w:p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18"/>
                <w:szCs w:val="26"/>
              </w:rPr>
            </w:pPr>
            <w:r w:rsidRPr="00A64F10">
              <w:rPr>
                <w:rFonts w:cs="Times New Roman"/>
                <w:b/>
                <w:sz w:val="18"/>
                <w:szCs w:val="26"/>
              </w:rPr>
              <w:t>(√)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18"/>
                <w:szCs w:val="26"/>
              </w:rPr>
            </w:pPr>
            <w:r w:rsidRPr="00A64F10">
              <w:rPr>
                <w:rFonts w:cs="Times New Roman"/>
                <w:b/>
                <w:sz w:val="18"/>
                <w:szCs w:val="26"/>
              </w:rPr>
              <w:t>CHƯA SẴN SÀNG</w:t>
            </w:r>
          </w:p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18"/>
                <w:szCs w:val="26"/>
              </w:rPr>
            </w:pPr>
            <w:r w:rsidRPr="00A64F10">
              <w:rPr>
                <w:rFonts w:cs="Times New Roman"/>
                <w:b/>
                <w:sz w:val="18"/>
                <w:szCs w:val="26"/>
              </w:rPr>
              <w:t>(√)</w:t>
            </w:r>
          </w:p>
        </w:tc>
      </w:tr>
      <w:tr w:rsidR="006C1CD3" w:rsidRPr="00A64F10" w:rsidTr="00C973ED">
        <w:trPr>
          <w:trHeight w:val="70"/>
          <w:jc w:val="center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  <w:vAlign w:val="center"/>
          </w:tcPr>
          <w:p w:rsid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A64F10">
              <w:rPr>
                <w:rFonts w:eastAsia="Calibri" w:cs="Times New Roman"/>
                <w:b/>
                <w:sz w:val="26"/>
                <w:szCs w:val="26"/>
              </w:rPr>
              <w:t xml:space="preserve">An toàn </w:t>
            </w:r>
          </w:p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lao động</w:t>
            </w:r>
          </w:p>
        </w:tc>
        <w:tc>
          <w:tcPr>
            <w:tcW w:w="2488" w:type="pct"/>
            <w:tcBorders>
              <w:top w:val="single" w:sz="4" w:space="0" w:color="auto"/>
            </w:tcBorders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634E3F">
              <w:rPr>
                <w:rFonts w:cs="Times New Roman"/>
                <w:sz w:val="26"/>
                <w:szCs w:val="26"/>
              </w:rPr>
              <w:t>Không xảy ra tai nạn lao động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pStyle w:val="ListParagraph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70"/>
          <w:jc w:val="center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CD3" w:rsidRPr="00A64F10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:rsidR="006C1CD3" w:rsidRPr="006C1CD3" w:rsidRDefault="006C1CD3" w:rsidP="006C1CD3">
            <w:pPr>
              <w:tabs>
                <w:tab w:val="left" w:pos="1247"/>
              </w:tabs>
              <w:autoSpaceDE w:val="0"/>
              <w:autoSpaceDN w:val="0"/>
              <w:adjustRightInd w:val="0"/>
              <w:spacing w:before="40" w:after="40" w:line="312" w:lineRule="auto"/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6C1CD3" w:rsidRPr="006C1CD3" w:rsidRDefault="006C1CD3" w:rsidP="006C1CD3">
            <w:pPr>
              <w:tabs>
                <w:tab w:val="left" w:pos="1247"/>
              </w:tabs>
              <w:autoSpaceDE w:val="0"/>
              <w:autoSpaceDN w:val="0"/>
              <w:adjustRightInd w:val="0"/>
              <w:spacing w:before="40" w:after="40" w:line="312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 w:rsidRPr="00634E3F">
              <w:rPr>
                <w:rFonts w:cs="Times New Roman"/>
                <w:sz w:val="26"/>
                <w:szCs w:val="26"/>
              </w:rPr>
              <w:t>Không hư hỏng máy tính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pStyle w:val="ListParagraph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70"/>
          <w:jc w:val="center"/>
        </w:trPr>
        <w:tc>
          <w:tcPr>
            <w:tcW w:w="374" w:type="pct"/>
            <w:vMerge w:val="restart"/>
            <w:tcBorders>
              <w:left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>
              <w:rPr>
                <w:rFonts w:eastAsia="Calibri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</w:tcBorders>
            <w:vAlign w:val="center"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A64F10">
              <w:rPr>
                <w:rFonts w:eastAsia="Calibri" w:cs="Times New Roman"/>
                <w:b/>
                <w:sz w:val="26"/>
                <w:szCs w:val="26"/>
              </w:rPr>
              <w:t>Sản phẩm</w:t>
            </w:r>
          </w:p>
        </w:tc>
        <w:tc>
          <w:tcPr>
            <w:tcW w:w="2488" w:type="pct"/>
            <w:tcBorders>
              <w:top w:val="single" w:sz="4" w:space="0" w:color="auto"/>
            </w:tcBorders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  <w:r w:rsidRPr="00973F65">
              <w:rPr>
                <w:rFonts w:eastAsia="Calibri" w:cs="Times New Roman"/>
                <w:sz w:val="26"/>
                <w:szCs w:val="26"/>
              </w:rPr>
              <w:t xml:space="preserve">Đặt đúng tên </w:t>
            </w:r>
            <w:r>
              <w:rPr>
                <w:rFonts w:eastAsia="Calibri" w:cs="Times New Roman"/>
                <w:sz w:val="26"/>
                <w:szCs w:val="26"/>
              </w:rPr>
              <w:t xml:space="preserve">DHCP </w:t>
            </w:r>
            <w:r w:rsidRPr="00973F65">
              <w:rPr>
                <w:rFonts w:eastAsia="Calibri" w:cs="Times New Roman"/>
                <w:sz w:val="26"/>
                <w:szCs w:val="26"/>
              </w:rPr>
              <w:t>Scope là Agribank Cau Giay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pStyle w:val="ListParagraph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341"/>
          <w:jc w:val="center"/>
        </w:trPr>
        <w:tc>
          <w:tcPr>
            <w:tcW w:w="374" w:type="pct"/>
            <w:vMerge/>
            <w:tcBorders>
              <w:lef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pct"/>
            <w:vMerge/>
          </w:tcPr>
          <w:p w:rsidR="006C1CD3" w:rsidRPr="00A64F10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ind w:left="774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88" w:type="pct"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  <w:r w:rsidRPr="006C1CD3">
              <w:rPr>
                <w:rFonts w:eastAsia="Calibri" w:cs="Times New Roman"/>
                <w:sz w:val="26"/>
                <w:szCs w:val="26"/>
              </w:rPr>
              <w:t>Khai báo chính xác phạm vi của DHCP Scope:</w:t>
            </w:r>
          </w:p>
          <w:p w:rsidR="006C1CD3" w:rsidRPr="00A64F10" w:rsidRDefault="006C1CD3" w:rsidP="002653C4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bookmarkStart w:id="0" w:name="_GoBack"/>
            <w:r>
              <w:rPr>
                <w:rFonts w:eastAsia="Calibri" w:cs="Times New Roman"/>
                <w:sz w:val="26"/>
                <w:szCs w:val="26"/>
              </w:rPr>
              <w:t>192.168.1.1</w:t>
            </w:r>
            <w:r w:rsidRPr="00BE7663">
              <w:rPr>
                <w:rFonts w:eastAsia="Calibri" w:cs="Times New Roman"/>
                <w:sz w:val="26"/>
                <w:szCs w:val="26"/>
              </w:rPr>
              <w:t xml:space="preserve"> đế</w:t>
            </w:r>
            <w:r>
              <w:rPr>
                <w:rFonts w:eastAsia="Calibri" w:cs="Times New Roman"/>
                <w:sz w:val="26"/>
                <w:szCs w:val="26"/>
              </w:rPr>
              <w:t>n 192.168.1.254</w:t>
            </w:r>
            <w:bookmarkEnd w:id="0"/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757"/>
          <w:jc w:val="center"/>
        </w:trPr>
        <w:tc>
          <w:tcPr>
            <w:tcW w:w="374" w:type="pct"/>
            <w:vMerge/>
            <w:tcBorders>
              <w:lef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pct"/>
            <w:vMerge/>
          </w:tcPr>
          <w:p w:rsidR="006C1CD3" w:rsidRPr="00A64F10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ind w:left="774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88" w:type="pct"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  <w:r w:rsidRPr="006C1CD3">
              <w:rPr>
                <w:rFonts w:eastAsia="Calibri" w:cs="Times New Roman"/>
                <w:sz w:val="26"/>
                <w:szCs w:val="26"/>
              </w:rPr>
              <w:t>Khai báo chính xác các địa chỉ IP được loại trừ:</w:t>
            </w:r>
          </w:p>
          <w:p w:rsidR="006C1CD3" w:rsidRPr="000F50A7" w:rsidRDefault="006C1CD3" w:rsidP="002653C4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192.168.1.1; </w:t>
            </w:r>
            <w:r w:rsidRPr="000F50A7">
              <w:rPr>
                <w:rFonts w:eastAsia="Calibri" w:cs="Times New Roman"/>
                <w:sz w:val="26"/>
                <w:szCs w:val="26"/>
              </w:rPr>
              <w:t>192.168.1.</w:t>
            </w:r>
            <w:r>
              <w:rPr>
                <w:rFonts w:eastAsia="Calibri" w:cs="Times New Roman"/>
                <w:sz w:val="26"/>
                <w:szCs w:val="26"/>
              </w:rPr>
              <w:t>10</w:t>
            </w:r>
          </w:p>
          <w:p w:rsidR="006C1CD3" w:rsidRPr="00A64F10" w:rsidRDefault="006C1CD3" w:rsidP="002653C4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0F50A7">
              <w:rPr>
                <w:rFonts w:eastAsia="Calibri" w:cs="Times New Roman"/>
                <w:sz w:val="26"/>
                <w:szCs w:val="26"/>
              </w:rPr>
              <w:t>192.168.1.</w:t>
            </w:r>
            <w:r>
              <w:rPr>
                <w:rFonts w:eastAsia="Calibri" w:cs="Times New Roman"/>
                <w:sz w:val="26"/>
                <w:szCs w:val="26"/>
              </w:rPr>
              <w:t>103</w:t>
            </w:r>
            <w:r w:rsidRPr="000F50A7">
              <w:rPr>
                <w:rFonts w:eastAsia="Calibri" w:cs="Times New Roman"/>
                <w:sz w:val="26"/>
                <w:szCs w:val="26"/>
              </w:rPr>
              <w:t xml:space="preserve"> đến 192.168.1.25</w:t>
            </w:r>
            <w:r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70"/>
          <w:jc w:val="center"/>
        </w:trPr>
        <w:tc>
          <w:tcPr>
            <w:tcW w:w="374" w:type="pct"/>
            <w:vMerge/>
            <w:tcBorders>
              <w:lef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pct"/>
            <w:vMerge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88" w:type="pct"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  <w:r w:rsidRPr="00973F65">
              <w:rPr>
                <w:rFonts w:eastAsia="Calibri" w:cs="Times New Roman"/>
                <w:sz w:val="26"/>
                <w:szCs w:val="26"/>
              </w:rPr>
              <w:t>Khai báo chính xác thời gian giữ địa chỉ IP: 7 ngày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pStyle w:val="ListParagraph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70"/>
          <w:jc w:val="center"/>
        </w:trPr>
        <w:tc>
          <w:tcPr>
            <w:tcW w:w="374" w:type="pct"/>
            <w:vMerge/>
            <w:tcBorders>
              <w:lef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pct"/>
            <w:vMerge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88" w:type="pct"/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  <w:r w:rsidRPr="00973F65">
              <w:rPr>
                <w:rFonts w:eastAsia="Calibri" w:cs="Times New Roman"/>
                <w:sz w:val="26"/>
                <w:szCs w:val="26"/>
              </w:rPr>
              <w:t>Kích hoạt được DHCP Scope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pStyle w:val="ListParagraph"/>
              <w:spacing w:before="40" w:after="4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322"/>
          <w:jc w:val="center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28" w:type="pct"/>
            <w:vMerge/>
            <w:tcBorders>
              <w:bottom w:val="single" w:sz="4" w:space="0" w:color="auto"/>
            </w:tcBorders>
          </w:tcPr>
          <w:p w:rsid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ind w:left="774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</w:tcPr>
          <w:p w:rsidR="006C1CD3" w:rsidRPr="006C1CD3" w:rsidRDefault="006C1CD3" w:rsidP="006C1CD3">
            <w:pPr>
              <w:autoSpaceDE w:val="0"/>
              <w:autoSpaceDN w:val="0"/>
              <w:adjustRightInd w:val="0"/>
              <w:spacing w:before="40" w:after="40" w:line="312" w:lineRule="auto"/>
              <w:rPr>
                <w:rFonts w:eastAsia="Calibri" w:cs="Times New Roman"/>
                <w:sz w:val="26"/>
                <w:szCs w:val="26"/>
              </w:rPr>
            </w:pPr>
            <w:r w:rsidRPr="006C1CD3">
              <w:rPr>
                <w:rFonts w:eastAsia="Calibri" w:cs="Times New Roman"/>
                <w:sz w:val="26"/>
                <w:szCs w:val="26"/>
              </w:rPr>
              <w:t>Máy trạm nhận được địa chỉ IP nằm trong dải địa chỉ:</w:t>
            </w:r>
          </w:p>
          <w:p w:rsidR="006C1CD3" w:rsidRPr="00516762" w:rsidRDefault="006C1CD3" w:rsidP="002653C4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6762">
              <w:rPr>
                <w:rFonts w:eastAsia="Calibri" w:cs="Times New Roman"/>
                <w:sz w:val="26"/>
                <w:szCs w:val="26"/>
              </w:rPr>
              <w:t>192.168.1.2 đến 192.168.1.9</w:t>
            </w:r>
          </w:p>
          <w:p w:rsidR="006C1CD3" w:rsidRDefault="006C1CD3" w:rsidP="002653C4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516762">
              <w:rPr>
                <w:rFonts w:eastAsia="Calibri" w:cs="Times New Roman"/>
                <w:sz w:val="26"/>
                <w:szCs w:val="26"/>
              </w:rPr>
              <w:t>192.168.1.11 đến 192.168.1.102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C973ED">
        <w:trPr>
          <w:trHeight w:val="70"/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A64F10">
              <w:rPr>
                <w:rFonts w:eastAsia="Calibri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82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1CD3" w:rsidRPr="00A64F10" w:rsidRDefault="006C1CD3" w:rsidP="006C1CD3">
            <w:pPr>
              <w:spacing w:before="40" w:after="4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B71417">
              <w:rPr>
                <w:rFonts w:eastAsia="Calibri" w:cs="Times New Roman"/>
                <w:b/>
                <w:sz w:val="26"/>
                <w:szCs w:val="26"/>
              </w:rPr>
              <w:t>Thời gian thực hiện</w:t>
            </w:r>
          </w:p>
        </w:tc>
        <w:tc>
          <w:tcPr>
            <w:tcW w:w="248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  <w:r w:rsidRPr="006E052B">
              <w:rPr>
                <w:rFonts w:eastAsia="Calibri" w:cs="Times New Roman"/>
                <w:sz w:val="26"/>
                <w:szCs w:val="26"/>
              </w:rPr>
              <w:t>≤  0</w:t>
            </w:r>
            <w:r>
              <w:rPr>
                <w:rFonts w:eastAsia="Calibri" w:cs="Times New Roman"/>
                <w:sz w:val="26"/>
                <w:szCs w:val="26"/>
              </w:rPr>
              <w:t>8</w:t>
            </w:r>
            <w:r w:rsidRPr="006E052B">
              <w:rPr>
                <w:rFonts w:eastAsia="Calibri" w:cs="Times New Roman"/>
                <w:sz w:val="26"/>
                <w:szCs w:val="26"/>
              </w:rPr>
              <w:t xml:space="preserve"> phút</w:t>
            </w:r>
          </w:p>
        </w:tc>
        <w:tc>
          <w:tcPr>
            <w:tcW w:w="3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1CD3" w:rsidRPr="00A64F10" w:rsidRDefault="006C1CD3" w:rsidP="006C1CD3">
            <w:pPr>
              <w:spacing w:before="40" w:after="40" w:line="312" w:lineRule="auto"/>
              <w:rPr>
                <w:rFonts w:cs="Times New Roman"/>
                <w:sz w:val="26"/>
                <w:szCs w:val="26"/>
              </w:rPr>
            </w:pPr>
          </w:p>
        </w:tc>
      </w:tr>
      <w:tr w:rsidR="006C1CD3" w:rsidRPr="00A64F10" w:rsidTr="006C1CD3">
        <w:trPr>
          <w:trHeight w:val="70"/>
          <w:jc w:val="center"/>
        </w:trPr>
        <w:tc>
          <w:tcPr>
            <w:tcW w:w="3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rFonts w:eastAsia="Calibri" w:cs="Times New Roman"/>
                <w:b/>
                <w:sz w:val="26"/>
                <w:szCs w:val="26"/>
              </w:rPr>
            </w:pPr>
            <w:r w:rsidRPr="00A64F10">
              <w:rPr>
                <w:rFonts w:eastAsia="Calibri" w:cs="Times New Roman"/>
                <w:b/>
                <w:sz w:val="26"/>
                <w:szCs w:val="26"/>
              </w:rPr>
              <w:t>Kết quả: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C7F" w:rsidRPr="00A64F10" w:rsidRDefault="00936C7F" w:rsidP="006C1CD3">
            <w:pPr>
              <w:spacing w:before="40" w:after="4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F" w:rsidRPr="00A64F10" w:rsidRDefault="00936C7F" w:rsidP="006C1CD3">
            <w:pPr>
              <w:spacing w:before="40" w:after="40" w:line="312" w:lineRule="auto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7F" w:rsidRPr="00A64F10" w:rsidRDefault="00936C7F" w:rsidP="006C1CD3">
            <w:pPr>
              <w:spacing w:before="40" w:after="40" w:line="312" w:lineRule="auto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567ADE" w:rsidRDefault="00567ADE" w:rsidP="00567ADE">
      <w:pPr>
        <w:spacing w:after="0" w:line="312" w:lineRule="auto"/>
        <w:rPr>
          <w:sz w:val="26"/>
          <w:szCs w:val="26"/>
        </w:rPr>
      </w:pPr>
    </w:p>
    <w:p w:rsidR="00567ADE" w:rsidRPr="00A64F10" w:rsidRDefault="00567ADE" w:rsidP="00567ADE">
      <w:pPr>
        <w:spacing w:after="0" w:line="312" w:lineRule="auto"/>
        <w:jc w:val="right"/>
        <w:rPr>
          <w:b/>
          <w:sz w:val="26"/>
          <w:szCs w:val="26"/>
        </w:rPr>
      </w:pPr>
      <w:r w:rsidRPr="00A64F10">
        <w:rPr>
          <w:b/>
          <w:sz w:val="26"/>
          <w:szCs w:val="26"/>
        </w:rPr>
        <w:t>Giáo viên hướng dẫn</w:t>
      </w:r>
    </w:p>
    <w:p w:rsidR="00567ADE" w:rsidRPr="00A64F10" w:rsidRDefault="00567ADE" w:rsidP="00567ADE">
      <w:pPr>
        <w:spacing w:after="0" w:line="312" w:lineRule="auto"/>
        <w:jc w:val="both"/>
        <w:rPr>
          <w:sz w:val="26"/>
          <w:szCs w:val="26"/>
        </w:rPr>
      </w:pPr>
    </w:p>
    <w:p w:rsidR="00567ADE" w:rsidRDefault="00567ADE" w:rsidP="00567ADE">
      <w:pPr>
        <w:spacing w:after="0" w:line="312" w:lineRule="auto"/>
        <w:jc w:val="both"/>
        <w:rPr>
          <w:sz w:val="26"/>
          <w:szCs w:val="26"/>
        </w:rPr>
      </w:pPr>
    </w:p>
    <w:p w:rsidR="00080A90" w:rsidRPr="00A64F10" w:rsidRDefault="00080A90" w:rsidP="00567ADE">
      <w:pPr>
        <w:spacing w:after="0" w:line="312" w:lineRule="auto"/>
        <w:jc w:val="both"/>
        <w:rPr>
          <w:sz w:val="26"/>
          <w:szCs w:val="26"/>
        </w:rPr>
      </w:pPr>
    </w:p>
    <w:p w:rsidR="00567ADE" w:rsidRPr="00A64F10" w:rsidRDefault="00567ADE" w:rsidP="00567ADE">
      <w:pPr>
        <w:spacing w:after="0" w:line="312" w:lineRule="auto"/>
        <w:jc w:val="both"/>
        <w:rPr>
          <w:sz w:val="26"/>
          <w:szCs w:val="26"/>
        </w:rPr>
      </w:pPr>
    </w:p>
    <w:p w:rsidR="00912BA6" w:rsidRPr="00A64F10" w:rsidRDefault="00080A90" w:rsidP="00080A90">
      <w:pPr>
        <w:spacing w:after="0" w:line="312" w:lineRule="auto"/>
        <w:ind w:left="64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567ADE" w:rsidRPr="00A64F10">
        <w:rPr>
          <w:b/>
          <w:sz w:val="26"/>
          <w:szCs w:val="26"/>
        </w:rPr>
        <w:t>Trị</w:t>
      </w:r>
      <w:r w:rsidR="00C859CF">
        <w:rPr>
          <w:b/>
          <w:sz w:val="26"/>
          <w:szCs w:val="26"/>
        </w:rPr>
        <w:t>nh Dương Linh</w:t>
      </w:r>
    </w:p>
    <w:sectPr w:rsidR="00912BA6" w:rsidRPr="00A64F10" w:rsidSect="00C6637E">
      <w:headerReference w:type="default" r:id="rId10"/>
      <w:footerReference w:type="default" r:id="rId11"/>
      <w:pgSz w:w="11907" w:h="16840" w:code="9"/>
      <w:pgMar w:top="1134" w:right="1134" w:bottom="1134" w:left="1701" w:header="680" w:footer="680" w:gutter="0"/>
      <w:pgNumType w:start="3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1C" w:rsidRDefault="00966A1C" w:rsidP="0043780A">
      <w:pPr>
        <w:spacing w:after="0" w:line="240" w:lineRule="auto"/>
      </w:pPr>
      <w:r>
        <w:separator/>
      </w:r>
    </w:p>
  </w:endnote>
  <w:endnote w:type="continuationSeparator" w:id="0">
    <w:p w:rsidR="00966A1C" w:rsidRDefault="00966A1C" w:rsidP="004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F6" w:rsidRPr="00774A75" w:rsidRDefault="00774A75" w:rsidP="00774A75">
    <w:pPr>
      <w:pStyle w:val="Footer"/>
      <w:pBdr>
        <w:top w:val="single" w:sz="4" w:space="1" w:color="auto"/>
      </w:pBdr>
      <w:jc w:val="right"/>
      <w:rPr>
        <w:sz w:val="26"/>
      </w:rPr>
    </w:pPr>
    <w:r>
      <w:rPr>
        <w:sz w:val="26"/>
      </w:rPr>
      <w:t xml:space="preserve">- </w:t>
    </w:r>
    <w:r w:rsidRPr="00774A75">
      <w:rPr>
        <w:sz w:val="26"/>
      </w:rPr>
      <w:fldChar w:fldCharType="begin"/>
    </w:r>
    <w:r w:rsidRPr="00774A75">
      <w:rPr>
        <w:sz w:val="26"/>
      </w:rPr>
      <w:instrText xml:space="preserve"> PAGE   \* MERGEFORMAT </w:instrText>
    </w:r>
    <w:r w:rsidRPr="00774A75">
      <w:rPr>
        <w:sz w:val="26"/>
      </w:rPr>
      <w:fldChar w:fldCharType="separate"/>
    </w:r>
    <w:r w:rsidR="002653C4">
      <w:rPr>
        <w:noProof/>
        <w:sz w:val="26"/>
      </w:rPr>
      <w:t>34</w:t>
    </w:r>
    <w:r w:rsidRPr="00774A75">
      <w:rPr>
        <w:noProof/>
        <w:sz w:val="26"/>
      </w:rPr>
      <w:fldChar w:fldCharType="end"/>
    </w:r>
    <w:r>
      <w:rPr>
        <w:noProof/>
        <w:sz w:val="2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1C" w:rsidRDefault="00966A1C" w:rsidP="0043780A">
      <w:pPr>
        <w:spacing w:after="0" w:line="240" w:lineRule="auto"/>
      </w:pPr>
      <w:r>
        <w:separator/>
      </w:r>
    </w:p>
  </w:footnote>
  <w:footnote w:type="continuationSeparator" w:id="0">
    <w:p w:rsidR="00966A1C" w:rsidRDefault="00966A1C" w:rsidP="0043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3F" w:rsidRDefault="0027523F" w:rsidP="00774A75">
    <w:pPr>
      <w:pStyle w:val="Header"/>
      <w:tabs>
        <w:tab w:val="clear" w:pos="4680"/>
        <w:tab w:val="clear" w:pos="9360"/>
      </w:tabs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60"/>
    <w:multiLevelType w:val="hybridMultilevel"/>
    <w:tmpl w:val="20548344"/>
    <w:lvl w:ilvl="0" w:tplc="BFF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F4"/>
    <w:multiLevelType w:val="hybridMultilevel"/>
    <w:tmpl w:val="4EEA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0DEC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A5C"/>
    <w:multiLevelType w:val="hybridMultilevel"/>
    <w:tmpl w:val="C93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CB"/>
    <w:multiLevelType w:val="hybridMultilevel"/>
    <w:tmpl w:val="74E85BB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65D"/>
    <w:multiLevelType w:val="hybridMultilevel"/>
    <w:tmpl w:val="CD7C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16D"/>
    <w:multiLevelType w:val="hybridMultilevel"/>
    <w:tmpl w:val="13C277D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729"/>
    <w:multiLevelType w:val="hybridMultilevel"/>
    <w:tmpl w:val="44249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648"/>
    <w:multiLevelType w:val="hybridMultilevel"/>
    <w:tmpl w:val="2CC4AF60"/>
    <w:lvl w:ilvl="0" w:tplc="BFF82A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785363"/>
    <w:multiLevelType w:val="hybridMultilevel"/>
    <w:tmpl w:val="8616A2E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628C"/>
    <w:multiLevelType w:val="hybridMultilevel"/>
    <w:tmpl w:val="DA02165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2BA3"/>
    <w:multiLevelType w:val="hybridMultilevel"/>
    <w:tmpl w:val="91562556"/>
    <w:lvl w:ilvl="0" w:tplc="B2F27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B4AD9"/>
    <w:multiLevelType w:val="hybridMultilevel"/>
    <w:tmpl w:val="BEFC4BA0"/>
    <w:lvl w:ilvl="0" w:tplc="23BC2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80F90"/>
    <w:multiLevelType w:val="hybridMultilevel"/>
    <w:tmpl w:val="6BAE9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B5607"/>
    <w:multiLevelType w:val="hybridMultilevel"/>
    <w:tmpl w:val="FF9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002D1"/>
    <w:multiLevelType w:val="hybridMultilevel"/>
    <w:tmpl w:val="83E2FD9E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3DA1"/>
    <w:multiLevelType w:val="hybridMultilevel"/>
    <w:tmpl w:val="B98A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21BB3"/>
    <w:multiLevelType w:val="hybridMultilevel"/>
    <w:tmpl w:val="FE408164"/>
    <w:lvl w:ilvl="0" w:tplc="23BC2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4342"/>
    <w:multiLevelType w:val="hybridMultilevel"/>
    <w:tmpl w:val="1A4C3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1"/>
    <w:rsid w:val="00015D65"/>
    <w:rsid w:val="000166E7"/>
    <w:rsid w:val="0002165D"/>
    <w:rsid w:val="000241FB"/>
    <w:rsid w:val="000375E6"/>
    <w:rsid w:val="00041C17"/>
    <w:rsid w:val="00043889"/>
    <w:rsid w:val="00044BBE"/>
    <w:rsid w:val="00051F23"/>
    <w:rsid w:val="00052A3E"/>
    <w:rsid w:val="00053D28"/>
    <w:rsid w:val="00056AC6"/>
    <w:rsid w:val="00067BEB"/>
    <w:rsid w:val="00076BB7"/>
    <w:rsid w:val="00080A90"/>
    <w:rsid w:val="000813B2"/>
    <w:rsid w:val="000973A2"/>
    <w:rsid w:val="000B3396"/>
    <w:rsid w:val="000B77C5"/>
    <w:rsid w:val="000D3B42"/>
    <w:rsid w:val="000D529D"/>
    <w:rsid w:val="000E1CEC"/>
    <w:rsid w:val="000E4FD9"/>
    <w:rsid w:val="000E6E83"/>
    <w:rsid w:val="000F1BF9"/>
    <w:rsid w:val="000F50A7"/>
    <w:rsid w:val="000F60F1"/>
    <w:rsid w:val="000F7EF4"/>
    <w:rsid w:val="00130A06"/>
    <w:rsid w:val="001562BB"/>
    <w:rsid w:val="00157BA9"/>
    <w:rsid w:val="00160F0E"/>
    <w:rsid w:val="00162BA1"/>
    <w:rsid w:val="00170938"/>
    <w:rsid w:val="00174F0B"/>
    <w:rsid w:val="00177046"/>
    <w:rsid w:val="001779FF"/>
    <w:rsid w:val="0018033C"/>
    <w:rsid w:val="001935F7"/>
    <w:rsid w:val="00196165"/>
    <w:rsid w:val="001A1DC1"/>
    <w:rsid w:val="001C4FB8"/>
    <w:rsid w:val="001C7CA0"/>
    <w:rsid w:val="001D0575"/>
    <w:rsid w:val="001D2645"/>
    <w:rsid w:val="001E1F96"/>
    <w:rsid w:val="001E3E81"/>
    <w:rsid w:val="001E4350"/>
    <w:rsid w:val="001F742B"/>
    <w:rsid w:val="0020049B"/>
    <w:rsid w:val="00212A70"/>
    <w:rsid w:val="0021555C"/>
    <w:rsid w:val="00216DAB"/>
    <w:rsid w:val="002203B2"/>
    <w:rsid w:val="00222C93"/>
    <w:rsid w:val="002267C0"/>
    <w:rsid w:val="00230B0E"/>
    <w:rsid w:val="00231708"/>
    <w:rsid w:val="00232842"/>
    <w:rsid w:val="0024751D"/>
    <w:rsid w:val="002641C2"/>
    <w:rsid w:val="002653C4"/>
    <w:rsid w:val="00266F97"/>
    <w:rsid w:val="00270645"/>
    <w:rsid w:val="002712CB"/>
    <w:rsid w:val="0027523F"/>
    <w:rsid w:val="00283332"/>
    <w:rsid w:val="00291AD2"/>
    <w:rsid w:val="00292316"/>
    <w:rsid w:val="0029420D"/>
    <w:rsid w:val="00296D37"/>
    <w:rsid w:val="002A64C9"/>
    <w:rsid w:val="002C1292"/>
    <w:rsid w:val="002C5C81"/>
    <w:rsid w:val="002C7B8E"/>
    <w:rsid w:val="002D2304"/>
    <w:rsid w:val="002D7920"/>
    <w:rsid w:val="002E360D"/>
    <w:rsid w:val="002F21BF"/>
    <w:rsid w:val="002F65D7"/>
    <w:rsid w:val="00304FD6"/>
    <w:rsid w:val="0030594B"/>
    <w:rsid w:val="00306727"/>
    <w:rsid w:val="00310D6A"/>
    <w:rsid w:val="00326618"/>
    <w:rsid w:val="003309FC"/>
    <w:rsid w:val="00330F69"/>
    <w:rsid w:val="00332617"/>
    <w:rsid w:val="00343DBB"/>
    <w:rsid w:val="003454BA"/>
    <w:rsid w:val="00345AAA"/>
    <w:rsid w:val="0034650D"/>
    <w:rsid w:val="00346EAC"/>
    <w:rsid w:val="00350F1E"/>
    <w:rsid w:val="00354EDD"/>
    <w:rsid w:val="0035670D"/>
    <w:rsid w:val="00360191"/>
    <w:rsid w:val="00366834"/>
    <w:rsid w:val="00382819"/>
    <w:rsid w:val="00385341"/>
    <w:rsid w:val="00391ADD"/>
    <w:rsid w:val="003B0EA3"/>
    <w:rsid w:val="003B4A0B"/>
    <w:rsid w:val="003B7F3B"/>
    <w:rsid w:val="003C228B"/>
    <w:rsid w:val="003C40E9"/>
    <w:rsid w:val="003D1B62"/>
    <w:rsid w:val="003D6F7E"/>
    <w:rsid w:val="003E3890"/>
    <w:rsid w:val="003F17C7"/>
    <w:rsid w:val="003F61FD"/>
    <w:rsid w:val="004043EE"/>
    <w:rsid w:val="00405202"/>
    <w:rsid w:val="00416D2B"/>
    <w:rsid w:val="00417BDD"/>
    <w:rsid w:val="00421799"/>
    <w:rsid w:val="0042269F"/>
    <w:rsid w:val="00423AC6"/>
    <w:rsid w:val="004306D7"/>
    <w:rsid w:val="00431479"/>
    <w:rsid w:val="0043780A"/>
    <w:rsid w:val="00437C0A"/>
    <w:rsid w:val="00463714"/>
    <w:rsid w:val="0046777C"/>
    <w:rsid w:val="00477A82"/>
    <w:rsid w:val="00480929"/>
    <w:rsid w:val="00492E09"/>
    <w:rsid w:val="004964F2"/>
    <w:rsid w:val="004A4B80"/>
    <w:rsid w:val="004B5A22"/>
    <w:rsid w:val="004B6A57"/>
    <w:rsid w:val="004B6DCC"/>
    <w:rsid w:val="004C1B14"/>
    <w:rsid w:val="004C487B"/>
    <w:rsid w:val="004D4654"/>
    <w:rsid w:val="004E2206"/>
    <w:rsid w:val="004E6AF3"/>
    <w:rsid w:val="004F5241"/>
    <w:rsid w:val="0050430D"/>
    <w:rsid w:val="00505430"/>
    <w:rsid w:val="005071C5"/>
    <w:rsid w:val="00513658"/>
    <w:rsid w:val="00513C0F"/>
    <w:rsid w:val="00516762"/>
    <w:rsid w:val="00516A83"/>
    <w:rsid w:val="0052213A"/>
    <w:rsid w:val="00522C48"/>
    <w:rsid w:val="005247CC"/>
    <w:rsid w:val="00532F80"/>
    <w:rsid w:val="00537615"/>
    <w:rsid w:val="00540FDC"/>
    <w:rsid w:val="005419EE"/>
    <w:rsid w:val="00553578"/>
    <w:rsid w:val="00556AF7"/>
    <w:rsid w:val="00562834"/>
    <w:rsid w:val="00566AC7"/>
    <w:rsid w:val="00567ADE"/>
    <w:rsid w:val="0057588D"/>
    <w:rsid w:val="00577F82"/>
    <w:rsid w:val="00585B70"/>
    <w:rsid w:val="0059334A"/>
    <w:rsid w:val="005A51BB"/>
    <w:rsid w:val="005A6B7E"/>
    <w:rsid w:val="005B1936"/>
    <w:rsid w:val="005B600C"/>
    <w:rsid w:val="005C3B67"/>
    <w:rsid w:val="005C54ED"/>
    <w:rsid w:val="005C7849"/>
    <w:rsid w:val="005D127F"/>
    <w:rsid w:val="005E0162"/>
    <w:rsid w:val="005E25D0"/>
    <w:rsid w:val="005F51BD"/>
    <w:rsid w:val="00600986"/>
    <w:rsid w:val="00600B3F"/>
    <w:rsid w:val="0060268A"/>
    <w:rsid w:val="00604BBD"/>
    <w:rsid w:val="006226EA"/>
    <w:rsid w:val="00622754"/>
    <w:rsid w:val="00627E8A"/>
    <w:rsid w:val="00634E3F"/>
    <w:rsid w:val="00640B9F"/>
    <w:rsid w:val="00641D8D"/>
    <w:rsid w:val="00645212"/>
    <w:rsid w:val="006453F4"/>
    <w:rsid w:val="00647F66"/>
    <w:rsid w:val="00652D0F"/>
    <w:rsid w:val="00657411"/>
    <w:rsid w:val="00665480"/>
    <w:rsid w:val="0066763E"/>
    <w:rsid w:val="00675C43"/>
    <w:rsid w:val="006848DA"/>
    <w:rsid w:val="006914CD"/>
    <w:rsid w:val="00692496"/>
    <w:rsid w:val="00696B8E"/>
    <w:rsid w:val="006C0785"/>
    <w:rsid w:val="006C1C48"/>
    <w:rsid w:val="006C1CD3"/>
    <w:rsid w:val="006C5FB6"/>
    <w:rsid w:val="006D5C1C"/>
    <w:rsid w:val="006E694E"/>
    <w:rsid w:val="006E6EF7"/>
    <w:rsid w:val="00701CE1"/>
    <w:rsid w:val="00710003"/>
    <w:rsid w:val="00710778"/>
    <w:rsid w:val="00721021"/>
    <w:rsid w:val="007332F1"/>
    <w:rsid w:val="00733C5D"/>
    <w:rsid w:val="007354C5"/>
    <w:rsid w:val="0074345F"/>
    <w:rsid w:val="007464A7"/>
    <w:rsid w:val="00752CE3"/>
    <w:rsid w:val="00757877"/>
    <w:rsid w:val="00774A75"/>
    <w:rsid w:val="00780D8D"/>
    <w:rsid w:val="007823DF"/>
    <w:rsid w:val="00792213"/>
    <w:rsid w:val="007A6D2C"/>
    <w:rsid w:val="007B3D8E"/>
    <w:rsid w:val="007B5120"/>
    <w:rsid w:val="007B67F9"/>
    <w:rsid w:val="007B6B7B"/>
    <w:rsid w:val="007C3D12"/>
    <w:rsid w:val="007C3D9E"/>
    <w:rsid w:val="007D06B0"/>
    <w:rsid w:val="007D53EC"/>
    <w:rsid w:val="007D7BFD"/>
    <w:rsid w:val="007E2EDB"/>
    <w:rsid w:val="007E5627"/>
    <w:rsid w:val="007E6690"/>
    <w:rsid w:val="007F4252"/>
    <w:rsid w:val="0080299F"/>
    <w:rsid w:val="00806D47"/>
    <w:rsid w:val="00810CE8"/>
    <w:rsid w:val="00811EDA"/>
    <w:rsid w:val="00822A26"/>
    <w:rsid w:val="00827807"/>
    <w:rsid w:val="00834238"/>
    <w:rsid w:val="00834543"/>
    <w:rsid w:val="00843EDD"/>
    <w:rsid w:val="008517AA"/>
    <w:rsid w:val="00855471"/>
    <w:rsid w:val="00862BC3"/>
    <w:rsid w:val="008732AC"/>
    <w:rsid w:val="00880E87"/>
    <w:rsid w:val="008840D5"/>
    <w:rsid w:val="0089060C"/>
    <w:rsid w:val="008916CE"/>
    <w:rsid w:val="008A6FFA"/>
    <w:rsid w:val="008B5042"/>
    <w:rsid w:val="008D0986"/>
    <w:rsid w:val="008D31F9"/>
    <w:rsid w:val="008E2112"/>
    <w:rsid w:val="008E6771"/>
    <w:rsid w:val="008F25B9"/>
    <w:rsid w:val="008F3489"/>
    <w:rsid w:val="008F77BC"/>
    <w:rsid w:val="00900405"/>
    <w:rsid w:val="00912BA6"/>
    <w:rsid w:val="00914743"/>
    <w:rsid w:val="00915AD7"/>
    <w:rsid w:val="009246C9"/>
    <w:rsid w:val="00925E7B"/>
    <w:rsid w:val="00936C7F"/>
    <w:rsid w:val="00945E52"/>
    <w:rsid w:val="00954590"/>
    <w:rsid w:val="00960A30"/>
    <w:rsid w:val="00966A1C"/>
    <w:rsid w:val="00973F65"/>
    <w:rsid w:val="00974497"/>
    <w:rsid w:val="00974BB3"/>
    <w:rsid w:val="009877B5"/>
    <w:rsid w:val="00992094"/>
    <w:rsid w:val="00992372"/>
    <w:rsid w:val="009A281D"/>
    <w:rsid w:val="009B0CE4"/>
    <w:rsid w:val="009E2AC5"/>
    <w:rsid w:val="009E33F2"/>
    <w:rsid w:val="009F4096"/>
    <w:rsid w:val="00A13D84"/>
    <w:rsid w:val="00A13E30"/>
    <w:rsid w:val="00A1535D"/>
    <w:rsid w:val="00A27655"/>
    <w:rsid w:val="00A30E71"/>
    <w:rsid w:val="00A31901"/>
    <w:rsid w:val="00A35F8C"/>
    <w:rsid w:val="00A46C3C"/>
    <w:rsid w:val="00A64F10"/>
    <w:rsid w:val="00A71012"/>
    <w:rsid w:val="00A91FEE"/>
    <w:rsid w:val="00A93E05"/>
    <w:rsid w:val="00A96C87"/>
    <w:rsid w:val="00AA6F10"/>
    <w:rsid w:val="00AB5900"/>
    <w:rsid w:val="00AB7B9D"/>
    <w:rsid w:val="00AC003B"/>
    <w:rsid w:val="00AC2F10"/>
    <w:rsid w:val="00AC4617"/>
    <w:rsid w:val="00AD2569"/>
    <w:rsid w:val="00AD736B"/>
    <w:rsid w:val="00AF1897"/>
    <w:rsid w:val="00AF35B0"/>
    <w:rsid w:val="00AF75FB"/>
    <w:rsid w:val="00B06835"/>
    <w:rsid w:val="00B203BE"/>
    <w:rsid w:val="00B379F5"/>
    <w:rsid w:val="00B401EE"/>
    <w:rsid w:val="00B40496"/>
    <w:rsid w:val="00B46329"/>
    <w:rsid w:val="00B52D6B"/>
    <w:rsid w:val="00B52EB0"/>
    <w:rsid w:val="00B553EB"/>
    <w:rsid w:val="00B62E39"/>
    <w:rsid w:val="00B671F6"/>
    <w:rsid w:val="00B71417"/>
    <w:rsid w:val="00B813B3"/>
    <w:rsid w:val="00B82F3A"/>
    <w:rsid w:val="00B91038"/>
    <w:rsid w:val="00BC0038"/>
    <w:rsid w:val="00BE0961"/>
    <w:rsid w:val="00BE18AE"/>
    <w:rsid w:val="00BE7663"/>
    <w:rsid w:val="00C057EF"/>
    <w:rsid w:val="00C05D5C"/>
    <w:rsid w:val="00C116EF"/>
    <w:rsid w:val="00C120E2"/>
    <w:rsid w:val="00C26297"/>
    <w:rsid w:val="00C44242"/>
    <w:rsid w:val="00C47664"/>
    <w:rsid w:val="00C51FC0"/>
    <w:rsid w:val="00C6637E"/>
    <w:rsid w:val="00C66B89"/>
    <w:rsid w:val="00C67BCE"/>
    <w:rsid w:val="00C744E0"/>
    <w:rsid w:val="00C74E5E"/>
    <w:rsid w:val="00C84375"/>
    <w:rsid w:val="00C850D5"/>
    <w:rsid w:val="00C859CF"/>
    <w:rsid w:val="00C93CAC"/>
    <w:rsid w:val="00C96278"/>
    <w:rsid w:val="00C973ED"/>
    <w:rsid w:val="00CA03D5"/>
    <w:rsid w:val="00CB27AD"/>
    <w:rsid w:val="00CB395F"/>
    <w:rsid w:val="00CB61E1"/>
    <w:rsid w:val="00CC3B67"/>
    <w:rsid w:val="00CC7CF0"/>
    <w:rsid w:val="00CD73A4"/>
    <w:rsid w:val="00CF103C"/>
    <w:rsid w:val="00CF3D2F"/>
    <w:rsid w:val="00CF5D1D"/>
    <w:rsid w:val="00D018CC"/>
    <w:rsid w:val="00D02C50"/>
    <w:rsid w:val="00D14EEF"/>
    <w:rsid w:val="00D16F2F"/>
    <w:rsid w:val="00D23BAD"/>
    <w:rsid w:val="00D275EA"/>
    <w:rsid w:val="00D2780A"/>
    <w:rsid w:val="00D31201"/>
    <w:rsid w:val="00D31BC3"/>
    <w:rsid w:val="00D368C0"/>
    <w:rsid w:val="00D56F5F"/>
    <w:rsid w:val="00D6153E"/>
    <w:rsid w:val="00D62C15"/>
    <w:rsid w:val="00D63860"/>
    <w:rsid w:val="00D66D08"/>
    <w:rsid w:val="00D67147"/>
    <w:rsid w:val="00D679F5"/>
    <w:rsid w:val="00D70944"/>
    <w:rsid w:val="00D80101"/>
    <w:rsid w:val="00D82EC5"/>
    <w:rsid w:val="00D932A8"/>
    <w:rsid w:val="00DA1473"/>
    <w:rsid w:val="00DA470E"/>
    <w:rsid w:val="00DA684C"/>
    <w:rsid w:val="00DB79D6"/>
    <w:rsid w:val="00DC443A"/>
    <w:rsid w:val="00DC63ED"/>
    <w:rsid w:val="00DD1822"/>
    <w:rsid w:val="00DD6769"/>
    <w:rsid w:val="00DE3A6C"/>
    <w:rsid w:val="00DE60B9"/>
    <w:rsid w:val="00DF1A58"/>
    <w:rsid w:val="00DF3184"/>
    <w:rsid w:val="00DF52DC"/>
    <w:rsid w:val="00E00335"/>
    <w:rsid w:val="00E00965"/>
    <w:rsid w:val="00E00E51"/>
    <w:rsid w:val="00E10563"/>
    <w:rsid w:val="00E1346D"/>
    <w:rsid w:val="00E16505"/>
    <w:rsid w:val="00E215C2"/>
    <w:rsid w:val="00E41050"/>
    <w:rsid w:val="00E47A78"/>
    <w:rsid w:val="00E57174"/>
    <w:rsid w:val="00E808FF"/>
    <w:rsid w:val="00E87280"/>
    <w:rsid w:val="00E96ABC"/>
    <w:rsid w:val="00EA1A54"/>
    <w:rsid w:val="00EA3F0F"/>
    <w:rsid w:val="00EA582F"/>
    <w:rsid w:val="00EB6FB5"/>
    <w:rsid w:val="00EB77F8"/>
    <w:rsid w:val="00EC54C4"/>
    <w:rsid w:val="00EE20B6"/>
    <w:rsid w:val="00EE4961"/>
    <w:rsid w:val="00EF1266"/>
    <w:rsid w:val="00EF4507"/>
    <w:rsid w:val="00F2012D"/>
    <w:rsid w:val="00F2182B"/>
    <w:rsid w:val="00F22177"/>
    <w:rsid w:val="00F31D4B"/>
    <w:rsid w:val="00F3542F"/>
    <w:rsid w:val="00F50622"/>
    <w:rsid w:val="00F531D2"/>
    <w:rsid w:val="00F5586D"/>
    <w:rsid w:val="00F63F6F"/>
    <w:rsid w:val="00F74E73"/>
    <w:rsid w:val="00F81104"/>
    <w:rsid w:val="00F83635"/>
    <w:rsid w:val="00F8571F"/>
    <w:rsid w:val="00F93381"/>
    <w:rsid w:val="00FE4AAE"/>
    <w:rsid w:val="00FE6AE7"/>
    <w:rsid w:val="00FF31C2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AE4B3-0FDB-486A-A4F8-ED86599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0A"/>
  </w:style>
  <w:style w:type="paragraph" w:styleId="Footer">
    <w:name w:val="footer"/>
    <w:basedOn w:val="Normal"/>
    <w:link w:val="Foot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0A"/>
  </w:style>
  <w:style w:type="paragraph" w:styleId="ListParagraph">
    <w:name w:val="List Paragraph"/>
    <w:basedOn w:val="Normal"/>
    <w:uiPriority w:val="34"/>
    <w:qFormat/>
    <w:rsid w:val="00330F69"/>
    <w:pPr>
      <w:ind w:left="720"/>
      <w:contextualSpacing/>
    </w:pPr>
  </w:style>
  <w:style w:type="table" w:styleId="TableGrid">
    <w:name w:val="Table Grid"/>
    <w:basedOn w:val="TableNormal"/>
    <w:uiPriority w:val="39"/>
    <w:rsid w:val="0092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BFB2-29ED-45B1-8116-2C08E2D6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hTD</cp:lastModifiedBy>
  <cp:revision>371</cp:revision>
  <dcterms:created xsi:type="dcterms:W3CDTF">2015-04-05T15:37:00Z</dcterms:created>
  <dcterms:modified xsi:type="dcterms:W3CDTF">2015-09-13T06:59:00Z</dcterms:modified>
</cp:coreProperties>
</file>